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C75FC5">
        <w:rPr>
          <w:rFonts w:ascii="Times New Roman" w:hAnsi="Times New Roman" w:cs="Times New Roman"/>
          <w:b/>
          <w:sz w:val="28"/>
          <w:szCs w:val="28"/>
        </w:rPr>
        <w:t>Кармало-Аделяково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proofErr w:type="gramEnd"/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 xml:space="preserve">Указанные мероприятия проводятся в отношении следующих </w:t>
      </w:r>
      <w:r w:rsidR="00C75FC5">
        <w:rPr>
          <w:rFonts w:ascii="Times New Roman" w:hAnsi="Times New Roman" w:cs="Times New Roman"/>
          <w:b/>
          <w:sz w:val="32"/>
          <w:szCs w:val="32"/>
        </w:rPr>
        <w:t>зданий и помещений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W w:w="14622" w:type="dxa"/>
        <w:tblInd w:w="87" w:type="dxa"/>
        <w:tblLayout w:type="fixed"/>
        <w:tblLook w:val="04A0"/>
      </w:tblPr>
      <w:tblGrid>
        <w:gridCol w:w="640"/>
        <w:gridCol w:w="1954"/>
        <w:gridCol w:w="1110"/>
        <w:gridCol w:w="1846"/>
        <w:gridCol w:w="3827"/>
        <w:gridCol w:w="2126"/>
        <w:gridCol w:w="3119"/>
      </w:tblGrid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C7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дастровый номер </w:t>
            </w:r>
            <w:r w:rsidR="00C75FC5">
              <w:rPr>
                <w:rFonts w:ascii="Calibri" w:eastAsia="Times New Roman" w:hAnsi="Calibri" w:cs="Times New Roman"/>
                <w:color w:val="000000"/>
                <w:lang w:eastAsia="ru-RU"/>
              </w:rPr>
              <w:t>ОКС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632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r w:rsidR="00632EDF">
              <w:rPr>
                <w:rFonts w:ascii="Calibri" w:eastAsia="Times New Roman" w:hAnsi="Calibri" w:cs="Times New Roman"/>
                <w:color w:val="000000"/>
                <w:lang w:eastAsia="ru-RU"/>
              </w:rPr>
              <w:t>уче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C75FC5" w:rsidP="00C7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ид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632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е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C7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 w:rsidR="00C75FC5"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C75FC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 w:rsidR="00C75FC5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C75F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,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C7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 w:rsidR="00C75FC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C7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 w:rsidR="00C75F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 w:rsidR="00C75F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 w:rsidR="00C75FC5"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C75FC5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ы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 w:rsidR="00C75FC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C75F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632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32ED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DF" w:rsidRPr="00506504" w:rsidRDefault="00632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632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2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,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632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беды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32ED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DF" w:rsidRPr="00506504" w:rsidRDefault="00632EDF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632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2:6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,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беды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32ED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DF" w:rsidRPr="00506504" w:rsidRDefault="00632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632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2:6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,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632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вободы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32ED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DF" w:rsidRPr="00506504" w:rsidRDefault="00632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632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3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,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632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беды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32ED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DF" w:rsidRPr="00506504" w:rsidRDefault="00632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632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3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,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632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беды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32ED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DF" w:rsidRPr="00506504" w:rsidRDefault="00632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632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3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,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632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вободы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32ED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DF" w:rsidRPr="00506504" w:rsidRDefault="00632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632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,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вободы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32ED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DF" w:rsidRPr="00506504" w:rsidRDefault="00632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632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4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,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632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ентраль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632ED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DF" w:rsidRPr="00506504" w:rsidRDefault="00632ED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7A4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7A40D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 w:rsidR="007A40D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7A40D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7A4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7A40D0">
              <w:rPr>
                <w:rFonts w:ascii="Calibri" w:eastAsia="Times New Roman" w:hAnsi="Calibri" w:cs="Times New Roman"/>
                <w:color w:val="000000"/>
                <w:lang w:eastAsia="ru-RU"/>
              </w:rPr>
              <w:t>Мира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7A40D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DF" w:rsidRPr="00506504" w:rsidRDefault="00632EDF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A40D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D0" w:rsidRPr="00506504" w:rsidRDefault="007A40D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7A4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,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7A4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адов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A40D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D0" w:rsidRPr="00506504" w:rsidRDefault="007A40D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7A4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7A4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,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7A4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береж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A40D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D0" w:rsidRPr="00506504" w:rsidRDefault="007A40D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7A4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7A4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,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7A4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береж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A40D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D0" w:rsidRPr="00506504" w:rsidRDefault="007A40D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7A4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4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0866C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,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08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0866C3">
              <w:rPr>
                <w:rFonts w:ascii="Calibri" w:eastAsia="Times New Roman" w:hAnsi="Calibri" w:cs="Times New Roman"/>
                <w:color w:val="000000"/>
                <w:lang w:eastAsia="ru-RU"/>
              </w:rPr>
              <w:t>Мира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0866C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A40D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D0" w:rsidRPr="00506504" w:rsidRDefault="007A40D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08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0866C3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  <w:r w:rsidR="007A40D0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7A40D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08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0866C3">
              <w:rPr>
                <w:rFonts w:ascii="Calibri" w:eastAsia="Times New Roman" w:hAnsi="Calibri" w:cs="Times New Roman"/>
                <w:color w:val="000000"/>
                <w:lang w:eastAsia="ru-RU"/>
              </w:rPr>
              <w:t>Садов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0866C3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A40D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D0" w:rsidRPr="00506504" w:rsidRDefault="007A40D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08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0866C3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  <w:r w:rsidR="007A40D0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7A40D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08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адов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 w:rsidR="000866C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D0" w:rsidRPr="00506504" w:rsidRDefault="007A40D0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0866C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C3" w:rsidRPr="00506504" w:rsidRDefault="000866C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C3" w:rsidRPr="00506504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4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C3" w:rsidRPr="00506504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C3" w:rsidRPr="00506504" w:rsidRDefault="000866C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C3" w:rsidRPr="00506504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ра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C3" w:rsidRPr="00506504" w:rsidRDefault="000866C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C3" w:rsidRPr="00506504" w:rsidRDefault="000866C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0866C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C3" w:rsidRPr="00506504" w:rsidRDefault="000866C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C3" w:rsidRPr="00506504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C3" w:rsidRPr="00506504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,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C3" w:rsidRPr="00506504" w:rsidRDefault="000866C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C3" w:rsidRPr="00506504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береж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C3" w:rsidRPr="00506504" w:rsidRDefault="000866C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C3" w:rsidRPr="00506504" w:rsidRDefault="000866C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3F660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03" w:rsidRPr="00506504" w:rsidRDefault="003F660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,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ра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газин</w:t>
            </w:r>
          </w:p>
        </w:tc>
      </w:tr>
      <w:tr w:rsidR="003F660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03" w:rsidRPr="00506504" w:rsidRDefault="003F660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,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береж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3F660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03" w:rsidRPr="00506504" w:rsidRDefault="003F6603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3F660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03" w:rsidRPr="00506504" w:rsidRDefault="003F660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3F660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03" w:rsidRPr="00506504" w:rsidRDefault="003F660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,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адов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3F660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03" w:rsidRPr="00506504" w:rsidRDefault="003F660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,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ра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3F660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03" w:rsidRPr="00506504" w:rsidRDefault="003F660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,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ра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</w:tr>
      <w:tr w:rsidR="003F660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03" w:rsidRPr="00506504" w:rsidRDefault="003F6603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632B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632B28" w:rsidP="00632B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  <w:r w:rsidR="003F6603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="003F66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632B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береж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3F660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03" w:rsidRPr="00506504" w:rsidRDefault="003F660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632B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632B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,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304C8"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3F660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03" w:rsidRPr="00506504" w:rsidRDefault="003F660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632B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632B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304C8"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3F660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03" w:rsidRPr="00506504" w:rsidRDefault="003F660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632B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632B28" w:rsidP="00632B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  <w:r w:rsidR="003F6603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="003F66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304C8"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Юбилейн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3F660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03" w:rsidRPr="00506504" w:rsidRDefault="003F660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632B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 w:rsidR="00632B28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632B28" w:rsidP="00632B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  <w:r w:rsidR="003F6603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3F66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304C8"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E304C8">
              <w:rPr>
                <w:rFonts w:ascii="Calibri" w:eastAsia="Times New Roman" w:hAnsi="Calibri" w:cs="Times New Roman"/>
                <w:color w:val="000000"/>
                <w:lang w:eastAsia="ru-RU"/>
              </w:rPr>
              <w:t>Октябрь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E304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03" w:rsidRPr="00506504" w:rsidRDefault="003F6603" w:rsidP="003F6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E304C8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C8" w:rsidRPr="00506504" w:rsidRDefault="00E304C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,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тябрь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E304C8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C8" w:rsidRPr="00506504" w:rsidRDefault="00E304C8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тябрь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E304C8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C8" w:rsidRPr="00506504" w:rsidRDefault="00E304C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,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тябрь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E304C8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C8" w:rsidRPr="00506504" w:rsidRDefault="00E304C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,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Юбилей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E304C8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C8" w:rsidRPr="00506504" w:rsidRDefault="00E304C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овраж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E304C8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4C8" w:rsidRPr="00506504" w:rsidRDefault="00E304C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E3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Юбилей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C8" w:rsidRPr="00506504" w:rsidRDefault="00E304C8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31CA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AF" w:rsidRPr="00506504" w:rsidRDefault="00731CA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731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731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,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Юбилей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31CA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AF" w:rsidRPr="00506504" w:rsidRDefault="00731CA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731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731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731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Юбилей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31CA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AF" w:rsidRPr="00506504" w:rsidRDefault="00910A7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731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731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Юбилей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31CA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AF" w:rsidRPr="00506504" w:rsidRDefault="00910A7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731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731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731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енина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31CA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AF" w:rsidRPr="00506504" w:rsidRDefault="00910A7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731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731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,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731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Юбилей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31CA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AF" w:rsidRPr="00506504" w:rsidRDefault="00910A7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731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731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731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овраж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31CA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AF" w:rsidRPr="00506504" w:rsidRDefault="00910A7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731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,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731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Юбилей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31CA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AF" w:rsidRPr="00506504" w:rsidRDefault="00910A7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44258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 w:rsidR="0044258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44258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44258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44258C">
              <w:rPr>
                <w:rFonts w:ascii="Calibri" w:eastAsia="Times New Roman" w:hAnsi="Calibri" w:cs="Times New Roman"/>
                <w:color w:val="000000"/>
                <w:lang w:eastAsia="ru-RU"/>
              </w:rPr>
              <w:t>Октябрь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2</w:t>
            </w:r>
            <w:r w:rsidR="0044258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731CAF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AF" w:rsidRPr="00506504" w:rsidRDefault="00910A7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44258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44258C">
              <w:rPr>
                <w:rFonts w:ascii="Calibri" w:eastAsia="Times New Roman" w:hAnsi="Calibri" w:cs="Times New Roman"/>
                <w:color w:val="000000"/>
                <w:lang w:eastAsia="ru-RU"/>
              </w:rPr>
              <w:t>0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F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  <w:r w:rsidR="00731CAF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731CA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44258C">
              <w:rPr>
                <w:rFonts w:ascii="Calibri" w:eastAsia="Times New Roman" w:hAnsi="Calibri" w:cs="Times New Roman"/>
                <w:color w:val="000000"/>
                <w:lang w:eastAsia="ru-RU"/>
              </w:rPr>
              <w:t>Октябрь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44258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AF" w:rsidRPr="00506504" w:rsidRDefault="00731CAF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44258C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8C" w:rsidRPr="00506504" w:rsidRDefault="00910A7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тябрь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 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44258C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8C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тябрь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44258C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8C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,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тябрь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</w:t>
            </w:r>
            <w:r w:rsidR="00B64AB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44258C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58C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тябрь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 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8C" w:rsidRPr="00506504" w:rsidRDefault="0044258C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64A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AB3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,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ев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газин</w:t>
            </w:r>
          </w:p>
        </w:tc>
      </w:tr>
      <w:tr w:rsidR="00B64A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AB3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,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тябрь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 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64A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AB3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,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тябрь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64A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AB3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енина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64A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AB3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,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тябрь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 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64A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AB3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раж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64A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AB3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,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64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у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 Гараж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 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64A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AB3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A2034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 w:rsidR="00A20346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A20346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  <w:r w:rsidR="00B64AB3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B64AB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A20346">
              <w:rPr>
                <w:rFonts w:ascii="Calibri" w:eastAsia="Times New Roman" w:hAnsi="Calibri" w:cs="Times New Roman"/>
                <w:color w:val="000000"/>
                <w:lang w:eastAsia="ru-RU"/>
              </w:rPr>
              <w:t>Сове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2034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64A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AB3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A2034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20346">
              <w:rPr>
                <w:rFonts w:ascii="Calibri" w:eastAsia="Times New Roman" w:hAnsi="Calibri" w:cs="Times New Roman"/>
                <w:color w:val="000000"/>
                <w:lang w:eastAsia="ru-RU"/>
              </w:rPr>
              <w:t>0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A20346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  <w:r w:rsidR="00B64AB3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="00B64AB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A20346"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2034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64A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AB3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A2034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 w:rsidR="00A20346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A2034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A2034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 w:rsidR="00A20346">
              <w:rPr>
                <w:rFonts w:ascii="Calibri" w:eastAsia="Times New Roman" w:hAnsi="Calibri" w:cs="Times New Roman"/>
                <w:color w:val="000000"/>
                <w:lang w:eastAsia="ru-RU"/>
              </w:rPr>
              <w:t>Сове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2034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B64A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AB3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A2034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203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A20346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  <w:r w:rsidR="00B64AB3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B64AB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енина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A2034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B3" w:rsidRPr="00506504" w:rsidRDefault="00B64AB3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A20346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346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гор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A20346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346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A20346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346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,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33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A20346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346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,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A20346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346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A20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46" w:rsidRPr="00506504" w:rsidRDefault="00A20346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95748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80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,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95748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80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,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горн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95748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80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енина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 36А, литера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С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еляко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748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80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,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енина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 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95748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80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сомоль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95748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80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6,9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сомоль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95748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80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,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сомоль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95748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80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9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сомоль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95748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80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сомоль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95748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80" w:rsidRPr="00506504" w:rsidRDefault="00910A7E" w:rsidP="0044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,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9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сомольская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5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80" w:rsidRPr="00506504" w:rsidRDefault="00957480" w:rsidP="00BB4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ю сельского поселения </w:t>
      </w:r>
      <w:r w:rsidR="00731CAF">
        <w:rPr>
          <w:rFonts w:ascii="Times New Roman" w:hAnsi="Times New Roman" w:cs="Times New Roman"/>
          <w:b/>
          <w:sz w:val="28"/>
          <w:szCs w:val="28"/>
        </w:rPr>
        <w:t>Кармало-Аделя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910A7E">
        <w:rPr>
          <w:rFonts w:ascii="Times New Roman" w:hAnsi="Times New Roman" w:cs="Times New Roman"/>
          <w:sz w:val="28"/>
          <w:szCs w:val="28"/>
        </w:rPr>
        <w:t>(446555, Самарская область, Сергиевский район, с. Кармало-Аделяково, ул. Ленина, д. 20 РЕЖИМ РАБОТЫ: понедельник-пятница с 8.00 до 17.00, перерыв на обед 12.00-13.00, телефоны: 8(84655)5-51-18, контактное лицо</w:t>
      </w:r>
      <w:proofErr w:type="gramEnd"/>
      <w:r w:rsidR="00910A7E">
        <w:rPr>
          <w:rFonts w:ascii="Times New Roman" w:hAnsi="Times New Roman" w:cs="Times New Roman"/>
          <w:sz w:val="28"/>
          <w:szCs w:val="28"/>
        </w:rPr>
        <w:t xml:space="preserve"> – Гаврилова Г.И.)</w:t>
      </w:r>
      <w:r w:rsidR="00910A7E" w:rsidRPr="00647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sectPr w:rsidR="00670723" w:rsidSect="009C5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F04"/>
    <w:rsid w:val="000866C3"/>
    <w:rsid w:val="000A7FD8"/>
    <w:rsid w:val="00317F04"/>
    <w:rsid w:val="003F6603"/>
    <w:rsid w:val="0044258C"/>
    <w:rsid w:val="00506504"/>
    <w:rsid w:val="00584D6E"/>
    <w:rsid w:val="005D3272"/>
    <w:rsid w:val="00632B28"/>
    <w:rsid w:val="00632EDF"/>
    <w:rsid w:val="00647FAA"/>
    <w:rsid w:val="00670723"/>
    <w:rsid w:val="00731CAF"/>
    <w:rsid w:val="007A40D0"/>
    <w:rsid w:val="008C6BCD"/>
    <w:rsid w:val="00910A7E"/>
    <w:rsid w:val="009161D5"/>
    <w:rsid w:val="009166B8"/>
    <w:rsid w:val="009307E1"/>
    <w:rsid w:val="00957480"/>
    <w:rsid w:val="009C5080"/>
    <w:rsid w:val="009D7DB4"/>
    <w:rsid w:val="00A20346"/>
    <w:rsid w:val="00A5711A"/>
    <w:rsid w:val="00AE2704"/>
    <w:rsid w:val="00B64AB3"/>
    <w:rsid w:val="00B73ABB"/>
    <w:rsid w:val="00C75FC5"/>
    <w:rsid w:val="00DC0678"/>
    <w:rsid w:val="00E05166"/>
    <w:rsid w:val="00E3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7D2E-4D72-49E2-BD30-976CA97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9-23T10:51:00Z</dcterms:created>
  <dcterms:modified xsi:type="dcterms:W3CDTF">2021-10-11T10:32:00Z</dcterms:modified>
</cp:coreProperties>
</file>